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0C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ОБЩИНСКА ИЗБИРАТЕЛНА КОМИСИЯ</w:t>
      </w:r>
    </w:p>
    <w:p w:rsidR="008F27C4" w:rsidRPr="00B17B62" w:rsidRDefault="008F27C4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>В ОБЩИНА ИСКЪР, ОБЛАСТ ПЛЕВЕН</w:t>
      </w:r>
    </w:p>
    <w:p w:rsidR="008F27C4" w:rsidRDefault="006B0CAA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 xml:space="preserve">ПРОТОКОЛ № </w:t>
      </w:r>
      <w:r w:rsidR="0082325C">
        <w:rPr>
          <w:rFonts w:ascii="Arial" w:hAnsi="Arial" w:cs="Arial"/>
          <w:b/>
          <w:sz w:val="24"/>
          <w:szCs w:val="24"/>
        </w:rPr>
        <w:t>32</w:t>
      </w:r>
    </w:p>
    <w:p w:rsidR="00E05F8C" w:rsidRPr="00B17B62" w:rsidRDefault="00E05F8C" w:rsidP="000B111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8F27C4" w:rsidRPr="00B17B62" w:rsidRDefault="008F27C4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b/>
          <w:sz w:val="24"/>
          <w:szCs w:val="24"/>
        </w:rPr>
        <w:tab/>
      </w:r>
      <w:r w:rsidRPr="00B17B62">
        <w:rPr>
          <w:rFonts w:ascii="Arial" w:hAnsi="Arial" w:cs="Arial"/>
          <w:sz w:val="24"/>
          <w:szCs w:val="24"/>
        </w:rPr>
        <w:t xml:space="preserve">На </w:t>
      </w:r>
      <w:r w:rsidR="0082325C">
        <w:rPr>
          <w:rFonts w:ascii="Arial" w:hAnsi="Arial" w:cs="Arial"/>
          <w:sz w:val="24"/>
          <w:szCs w:val="24"/>
        </w:rPr>
        <w:t>30</w:t>
      </w:r>
      <w:r w:rsidRPr="00B17B62">
        <w:rPr>
          <w:rFonts w:ascii="Arial" w:hAnsi="Arial" w:cs="Arial"/>
          <w:sz w:val="24"/>
          <w:szCs w:val="24"/>
        </w:rPr>
        <w:t>.</w:t>
      </w:r>
      <w:r w:rsidR="0082325C">
        <w:rPr>
          <w:rFonts w:ascii="Arial" w:hAnsi="Arial" w:cs="Arial"/>
          <w:sz w:val="24"/>
          <w:szCs w:val="24"/>
        </w:rPr>
        <w:t>1</w:t>
      </w:r>
      <w:r w:rsidRPr="00B17B62">
        <w:rPr>
          <w:rFonts w:ascii="Arial" w:hAnsi="Arial" w:cs="Arial"/>
          <w:sz w:val="24"/>
          <w:szCs w:val="24"/>
        </w:rPr>
        <w:t>0.2019 год. се проведе заседание на Общинската избирателна комисия /ОИК/ на основание чл. 85, ал.1</w:t>
      </w:r>
      <w:r w:rsidR="00F21C3D">
        <w:rPr>
          <w:rFonts w:ascii="Arial" w:hAnsi="Arial" w:cs="Arial"/>
          <w:sz w:val="24"/>
          <w:szCs w:val="24"/>
        </w:rPr>
        <w:t xml:space="preserve"> </w:t>
      </w:r>
      <w:r w:rsidRPr="00B17B62">
        <w:rPr>
          <w:rFonts w:ascii="Arial" w:hAnsi="Arial" w:cs="Arial"/>
          <w:sz w:val="24"/>
          <w:szCs w:val="24"/>
        </w:rPr>
        <w:t xml:space="preserve">от </w:t>
      </w:r>
      <w:r w:rsidR="00BA6860" w:rsidRPr="00D65A92">
        <w:rPr>
          <w:rFonts w:ascii="Arial" w:hAnsi="Arial" w:cs="Arial"/>
          <w:sz w:val="24"/>
          <w:szCs w:val="24"/>
        </w:rPr>
        <w:t>ИК</w:t>
      </w:r>
      <w:r w:rsidR="00F21C3D">
        <w:rPr>
          <w:rFonts w:ascii="Arial" w:hAnsi="Arial" w:cs="Arial"/>
          <w:sz w:val="24"/>
          <w:szCs w:val="24"/>
        </w:rPr>
        <w:t xml:space="preserve"> </w:t>
      </w:r>
      <w:r w:rsidR="00F21C3D">
        <w:rPr>
          <w:rFonts w:ascii="Arial" w:hAnsi="Arial" w:cs="Arial"/>
          <w:sz w:val="24"/>
          <w:szCs w:val="24"/>
        </w:rPr>
        <w:t>и т. 21 от Решение №1129-МИ/18.09.2019 г. на ЦИ</w:t>
      </w:r>
      <w:r w:rsidR="00F21C3D">
        <w:rPr>
          <w:rFonts w:ascii="Arial" w:hAnsi="Arial" w:cs="Arial"/>
          <w:sz w:val="24"/>
          <w:szCs w:val="24"/>
        </w:rPr>
        <w:t xml:space="preserve">К. </w:t>
      </w:r>
      <w:r w:rsidRPr="00D65A92">
        <w:rPr>
          <w:rFonts w:ascii="Arial" w:hAnsi="Arial" w:cs="Arial"/>
          <w:sz w:val="24"/>
          <w:szCs w:val="24"/>
        </w:rPr>
        <w:t>На заседанието присъстваха:</w:t>
      </w:r>
    </w:p>
    <w:p w:rsidR="008F27C4" w:rsidRPr="00B17B62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санка Иванова Велева - председател</w:t>
      </w:r>
    </w:p>
    <w:p w:rsidR="00CC6DE1" w:rsidRDefault="00CC6DE1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анка Борисова Илиевска</w:t>
      </w:r>
      <w:r w:rsidRPr="00B17B62">
        <w:rPr>
          <w:rFonts w:ascii="Arial" w:hAnsi="Arial" w:cs="Arial"/>
          <w:sz w:val="24"/>
          <w:szCs w:val="24"/>
        </w:rPr>
        <w:t xml:space="preserve"> </w:t>
      </w:r>
      <w:r w:rsidRPr="00B17B62">
        <w:rPr>
          <w:rFonts w:ascii="Arial" w:hAnsi="Arial" w:cs="Arial"/>
          <w:sz w:val="24"/>
          <w:szCs w:val="24"/>
        </w:rPr>
        <w:t>– зам. председател</w:t>
      </w:r>
    </w:p>
    <w:p w:rsidR="008F27C4" w:rsidRDefault="008F27C4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Маргарита Цветкова Кунчева – зам. </w:t>
      </w:r>
      <w:r w:rsidR="00B258B3" w:rsidRPr="00B17B62">
        <w:rPr>
          <w:rFonts w:ascii="Arial" w:hAnsi="Arial" w:cs="Arial"/>
          <w:sz w:val="24"/>
          <w:szCs w:val="24"/>
        </w:rPr>
        <w:t>п</w:t>
      </w:r>
      <w:r w:rsidRPr="00B17B62">
        <w:rPr>
          <w:rFonts w:ascii="Arial" w:hAnsi="Arial" w:cs="Arial"/>
          <w:sz w:val="24"/>
          <w:szCs w:val="24"/>
        </w:rPr>
        <w:t>редседател</w:t>
      </w:r>
    </w:p>
    <w:p w:rsidR="00B258B3" w:rsidRPr="00B17B62" w:rsidRDefault="00B258B3" w:rsidP="000B111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Емилия </w:t>
      </w:r>
      <w:r w:rsidR="00C75C41" w:rsidRPr="00B17B62">
        <w:rPr>
          <w:rFonts w:ascii="Arial" w:hAnsi="Arial" w:cs="Arial"/>
          <w:sz w:val="24"/>
          <w:szCs w:val="24"/>
        </w:rPr>
        <w:t xml:space="preserve">Христова </w:t>
      </w:r>
      <w:r w:rsidRPr="00B17B62">
        <w:rPr>
          <w:rFonts w:ascii="Arial" w:hAnsi="Arial" w:cs="Arial"/>
          <w:sz w:val="24"/>
          <w:szCs w:val="24"/>
        </w:rPr>
        <w:t>Маневска - секретар</w:t>
      </w:r>
    </w:p>
    <w:p w:rsidR="008F27C4" w:rsidRPr="00B17B62" w:rsidRDefault="008F27C4" w:rsidP="000B1113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и членове: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оряна Любомирова Горнишка</w:t>
      </w:r>
    </w:p>
    <w:p w:rsidR="008F27C4" w:rsidRPr="00B17B62" w:rsidRDefault="008F27C4" w:rsidP="000B111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</w:t>
      </w:r>
    </w:p>
    <w:p w:rsidR="00EC246B" w:rsidRPr="00B17B62" w:rsidRDefault="00EC246B" w:rsidP="00EC246B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Биляна Сергеева Иванчовска</w:t>
      </w:r>
    </w:p>
    <w:p w:rsidR="00822443" w:rsidRPr="00B17B62" w:rsidRDefault="00822443" w:rsidP="009346CA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</w:t>
      </w:r>
    </w:p>
    <w:p w:rsidR="008849E7" w:rsidRPr="00CC6DE1" w:rsidRDefault="008849E7" w:rsidP="00CC6DE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C6DE1">
        <w:rPr>
          <w:rFonts w:ascii="Arial" w:hAnsi="Arial" w:cs="Arial"/>
          <w:sz w:val="24"/>
          <w:szCs w:val="24"/>
        </w:rPr>
        <w:t>Румянка Лазарова Докусанска</w:t>
      </w:r>
    </w:p>
    <w:p w:rsidR="008849E7" w:rsidRDefault="00CC6DE1" w:rsidP="008849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7. </w:t>
      </w:r>
      <w:r w:rsidR="008849E7">
        <w:rPr>
          <w:rFonts w:ascii="Arial" w:hAnsi="Arial" w:cs="Arial"/>
          <w:sz w:val="24"/>
          <w:szCs w:val="24"/>
        </w:rPr>
        <w:t>Виолета Венелинова Симеонова</w:t>
      </w:r>
    </w:p>
    <w:p w:rsidR="008849E7" w:rsidRDefault="00CC6DE1" w:rsidP="008849E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8. </w:t>
      </w:r>
      <w:r w:rsidR="008849E7">
        <w:rPr>
          <w:rFonts w:ascii="Arial" w:hAnsi="Arial" w:cs="Arial"/>
          <w:sz w:val="24"/>
          <w:szCs w:val="24"/>
        </w:rPr>
        <w:t>Теменужка Цветкова Цановска</w:t>
      </w:r>
    </w:p>
    <w:p w:rsidR="00CC6DE1" w:rsidRPr="00CC6DE1" w:rsidRDefault="00CC6DE1" w:rsidP="00CC6D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6DE1">
        <w:rPr>
          <w:rFonts w:ascii="Arial" w:hAnsi="Arial" w:cs="Arial"/>
          <w:sz w:val="24"/>
          <w:szCs w:val="24"/>
        </w:rPr>
        <w:t>Отсъстват:</w:t>
      </w:r>
      <w:r w:rsidRPr="00CC6DE1">
        <w:rPr>
          <w:rFonts w:ascii="Arial" w:hAnsi="Arial" w:cs="Arial"/>
          <w:sz w:val="24"/>
          <w:szCs w:val="24"/>
        </w:rPr>
        <w:t xml:space="preserve"> </w:t>
      </w:r>
      <w:r w:rsidRPr="00CC6DE1">
        <w:rPr>
          <w:rFonts w:ascii="Arial" w:hAnsi="Arial" w:cs="Arial"/>
          <w:sz w:val="24"/>
          <w:szCs w:val="24"/>
        </w:rPr>
        <w:t>Анна Владкова Дикова</w:t>
      </w:r>
    </w:p>
    <w:p w:rsidR="00CC6DE1" w:rsidRPr="008849E7" w:rsidRDefault="00CC6DE1" w:rsidP="008849E7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F79DD" w:rsidRPr="00B17B62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Заседанието беше </w:t>
      </w:r>
      <w:r w:rsidRPr="007F3FC0">
        <w:rPr>
          <w:rFonts w:ascii="Arial" w:hAnsi="Arial" w:cs="Arial"/>
          <w:sz w:val="24"/>
          <w:szCs w:val="24"/>
        </w:rPr>
        <w:t xml:space="preserve">открито в </w:t>
      </w:r>
      <w:r w:rsidR="00F21C3D">
        <w:rPr>
          <w:rFonts w:ascii="Arial" w:hAnsi="Arial" w:cs="Arial"/>
          <w:sz w:val="24"/>
          <w:szCs w:val="24"/>
        </w:rPr>
        <w:t>09</w:t>
      </w:r>
      <w:r w:rsidR="00321BF8" w:rsidRPr="007F3FC0">
        <w:rPr>
          <w:rFonts w:ascii="Arial" w:hAnsi="Arial" w:cs="Arial"/>
          <w:sz w:val="24"/>
          <w:szCs w:val="24"/>
        </w:rPr>
        <w:t>.</w:t>
      </w:r>
      <w:r w:rsidR="00F21C3D">
        <w:rPr>
          <w:rFonts w:ascii="Arial" w:hAnsi="Arial" w:cs="Arial"/>
          <w:sz w:val="24"/>
          <w:szCs w:val="24"/>
        </w:rPr>
        <w:t>1</w:t>
      </w:r>
      <w:r w:rsidR="002B7F4B" w:rsidRPr="007F3FC0">
        <w:rPr>
          <w:rFonts w:ascii="Arial" w:hAnsi="Arial" w:cs="Arial"/>
          <w:sz w:val="24"/>
          <w:szCs w:val="24"/>
        </w:rPr>
        <w:t>0</w:t>
      </w:r>
      <w:r w:rsidRPr="007F3FC0">
        <w:rPr>
          <w:rFonts w:ascii="Arial" w:hAnsi="Arial" w:cs="Arial"/>
          <w:sz w:val="24"/>
          <w:szCs w:val="24"/>
        </w:rPr>
        <w:t xml:space="preserve"> часа и председателствано</w:t>
      </w:r>
      <w:r w:rsidRPr="00B17B62">
        <w:rPr>
          <w:rFonts w:ascii="Arial" w:hAnsi="Arial" w:cs="Arial"/>
          <w:sz w:val="24"/>
          <w:szCs w:val="24"/>
        </w:rPr>
        <w:t xml:space="preserve"> от Русанка Велева.</w:t>
      </w:r>
    </w:p>
    <w:p w:rsidR="005E2009" w:rsidRDefault="003F79DD" w:rsidP="000B1113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  <w:u w:val="single"/>
        </w:rPr>
        <w:t>Р. Велева</w:t>
      </w:r>
      <w:r w:rsidR="008C5373" w:rsidRPr="00B17B62">
        <w:rPr>
          <w:rFonts w:ascii="Arial" w:hAnsi="Arial" w:cs="Arial"/>
          <w:sz w:val="24"/>
          <w:szCs w:val="24"/>
          <w:u w:val="single"/>
        </w:rPr>
        <w:t>:</w:t>
      </w:r>
      <w:r w:rsidR="00080E09" w:rsidRPr="00B17B62">
        <w:rPr>
          <w:rFonts w:ascii="Arial" w:hAnsi="Arial" w:cs="Arial"/>
          <w:sz w:val="24"/>
          <w:szCs w:val="24"/>
        </w:rPr>
        <w:t xml:space="preserve"> Уважаеми колеги, в залата присъстват </w:t>
      </w:r>
      <w:r w:rsidR="00F21C3D">
        <w:rPr>
          <w:rFonts w:ascii="Arial" w:hAnsi="Arial" w:cs="Arial"/>
          <w:sz w:val="24"/>
          <w:szCs w:val="24"/>
        </w:rPr>
        <w:t>12</w:t>
      </w:r>
      <w:r w:rsidR="00F473D2" w:rsidRPr="00B17B62">
        <w:rPr>
          <w:rFonts w:ascii="Arial" w:hAnsi="Arial" w:cs="Arial"/>
          <w:sz w:val="24"/>
          <w:szCs w:val="24"/>
        </w:rPr>
        <w:t xml:space="preserve"> членове</w:t>
      </w:r>
      <w:r w:rsidR="00080E09" w:rsidRPr="00B17B62">
        <w:rPr>
          <w:rFonts w:ascii="Arial" w:hAnsi="Arial" w:cs="Arial"/>
          <w:sz w:val="24"/>
          <w:szCs w:val="24"/>
        </w:rPr>
        <w:t xml:space="preserve"> на ОИК, налице е необходимия</w:t>
      </w:r>
      <w:r w:rsidR="00BA6860" w:rsidRPr="00B17B62">
        <w:rPr>
          <w:rFonts w:ascii="Arial" w:hAnsi="Arial" w:cs="Arial"/>
          <w:sz w:val="24"/>
          <w:szCs w:val="24"/>
        </w:rPr>
        <w:t>т</w:t>
      </w:r>
      <w:r w:rsidR="00080E09" w:rsidRPr="00B17B62">
        <w:rPr>
          <w:rFonts w:ascii="Arial" w:hAnsi="Arial" w:cs="Arial"/>
          <w:sz w:val="24"/>
          <w:szCs w:val="24"/>
        </w:rPr>
        <w:t xml:space="preserve"> кворум съгл. </w:t>
      </w:r>
      <w:r w:rsidR="006B197F" w:rsidRPr="00B17B62">
        <w:rPr>
          <w:rFonts w:ascii="Arial" w:hAnsi="Arial" w:cs="Arial"/>
          <w:sz w:val="24"/>
          <w:szCs w:val="24"/>
        </w:rPr>
        <w:t>ч</w:t>
      </w:r>
      <w:r w:rsidR="00080E09" w:rsidRPr="00B17B62">
        <w:rPr>
          <w:rFonts w:ascii="Arial" w:hAnsi="Arial" w:cs="Arial"/>
          <w:sz w:val="24"/>
          <w:szCs w:val="24"/>
        </w:rPr>
        <w:t>л. 85</w:t>
      </w:r>
      <w:r w:rsidR="00BA6860" w:rsidRPr="00B17B62">
        <w:rPr>
          <w:rFonts w:ascii="Arial" w:hAnsi="Arial" w:cs="Arial"/>
          <w:sz w:val="24"/>
          <w:szCs w:val="24"/>
        </w:rPr>
        <w:t>, ал.3 от ИК</w:t>
      </w:r>
      <w:r w:rsidR="00080E09" w:rsidRPr="00B17B62">
        <w:rPr>
          <w:rFonts w:ascii="Arial" w:hAnsi="Arial" w:cs="Arial"/>
          <w:sz w:val="24"/>
          <w:szCs w:val="24"/>
        </w:rPr>
        <w:t>, откривам заседанието.</w:t>
      </w:r>
      <w:r w:rsidR="00BA6860" w:rsidRPr="00B17B62">
        <w:rPr>
          <w:rFonts w:ascii="Arial" w:hAnsi="Arial" w:cs="Arial"/>
          <w:sz w:val="24"/>
          <w:szCs w:val="24"/>
        </w:rPr>
        <w:t xml:space="preserve"> Предлагам на Вашето внимание</w:t>
      </w:r>
      <w:r w:rsidR="005E2009" w:rsidRPr="00B17B62">
        <w:rPr>
          <w:rFonts w:ascii="Arial" w:hAnsi="Arial" w:cs="Arial"/>
          <w:sz w:val="24"/>
          <w:szCs w:val="24"/>
        </w:rPr>
        <w:t xml:space="preserve"> следния проект за </w:t>
      </w:r>
    </w:p>
    <w:p w:rsidR="00F21C3D" w:rsidRPr="00B17B62" w:rsidRDefault="00F21C3D" w:rsidP="000B111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6B0CAA" w:rsidRDefault="006B0CAA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  <w:r w:rsidRPr="00B17B62">
        <w:rPr>
          <w:rFonts w:ascii="Arial" w:hAnsi="Arial" w:cs="Arial"/>
          <w:b/>
        </w:rPr>
        <w:t>Дневен ред:</w:t>
      </w:r>
    </w:p>
    <w:p w:rsidR="00E05F8C" w:rsidRPr="00B17B62" w:rsidRDefault="00E05F8C" w:rsidP="00B17B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</w:rPr>
      </w:pPr>
    </w:p>
    <w:p w:rsidR="002B7F4B" w:rsidRDefault="00E05F8C" w:rsidP="00E05F8C">
      <w:pPr>
        <w:pStyle w:val="NormalWeb"/>
        <w:numPr>
          <w:ilvl w:val="0"/>
          <w:numId w:val="9"/>
        </w:numPr>
        <w:tabs>
          <w:tab w:val="left" w:pos="311"/>
        </w:tabs>
        <w:spacing w:before="0" w:beforeAutospacing="0" w:after="0" w:afterAutospacing="0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пределяне</w:t>
      </w:r>
      <w:r>
        <w:rPr>
          <w:rFonts w:ascii="Arial" w:hAnsi="Arial" w:cs="Arial"/>
        </w:rPr>
        <w:t xml:space="preserve"> трима членове на ОИК от различни партии и коалиции за предаване на ТЗ на ГД ГРАО на плик №1-МИ от изборните материали на СИК/ПСИК</w:t>
      </w:r>
      <w:r w:rsidR="007F3FC0">
        <w:rPr>
          <w:rFonts w:ascii="Arial" w:hAnsi="Arial" w:cs="Arial"/>
        </w:rPr>
        <w:t>.</w:t>
      </w:r>
    </w:p>
    <w:p w:rsidR="00E05F8C" w:rsidRDefault="00E05F8C" w:rsidP="00E05F8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9945E8" w:rsidRDefault="008932BC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2B7F4B">
        <w:rPr>
          <w:rFonts w:ascii="Arial" w:hAnsi="Arial" w:cs="Arial"/>
          <w:u w:val="single"/>
        </w:rPr>
        <w:t>Р. Велева:</w:t>
      </w:r>
      <w:r w:rsidR="00823A72">
        <w:rPr>
          <w:rFonts w:ascii="Arial" w:hAnsi="Arial" w:cs="Arial"/>
          <w:u w:val="single"/>
        </w:rPr>
        <w:t xml:space="preserve"> </w:t>
      </w:r>
      <w:r w:rsidR="00823A72" w:rsidRPr="00823A72">
        <w:rPr>
          <w:rFonts w:ascii="Arial" w:hAnsi="Arial" w:cs="Arial"/>
        </w:rPr>
        <w:t xml:space="preserve">Имате </w:t>
      </w:r>
      <w:r w:rsidR="00823A72">
        <w:rPr>
          <w:rFonts w:ascii="Arial" w:hAnsi="Arial" w:cs="Arial"/>
        </w:rPr>
        <w:t>ли други предложения по проекта за дневен ред?</w:t>
      </w:r>
      <w:r w:rsidR="00BC29AD">
        <w:rPr>
          <w:rFonts w:ascii="Arial" w:hAnsi="Arial" w:cs="Arial"/>
        </w:rPr>
        <w:t xml:space="preserve"> </w:t>
      </w:r>
      <w:r w:rsidR="00823A72">
        <w:rPr>
          <w:rFonts w:ascii="Arial" w:hAnsi="Arial" w:cs="Arial"/>
        </w:rPr>
        <w:t>Не</w:t>
      </w:r>
      <w:r w:rsidR="00BC29AD">
        <w:rPr>
          <w:rFonts w:ascii="Arial" w:hAnsi="Arial" w:cs="Arial"/>
        </w:rPr>
        <w:t xml:space="preserve"> виждам.</w:t>
      </w:r>
      <w:r w:rsidRPr="00823A72">
        <w:rPr>
          <w:rFonts w:ascii="Arial" w:hAnsi="Arial" w:cs="Arial"/>
        </w:rPr>
        <w:t xml:space="preserve"> </w:t>
      </w:r>
      <w:r w:rsidR="00BC29AD">
        <w:rPr>
          <w:rFonts w:ascii="Arial" w:hAnsi="Arial" w:cs="Arial"/>
        </w:rPr>
        <w:t>М</w:t>
      </w:r>
      <w:r w:rsidR="009945E8" w:rsidRPr="002B7F4B">
        <w:rPr>
          <w:rFonts w:ascii="Arial" w:hAnsi="Arial" w:cs="Arial"/>
        </w:rPr>
        <w:t>оля, гласувайте така предложения дневен ред.</w:t>
      </w:r>
    </w:p>
    <w:p w:rsidR="00BC29AD" w:rsidRPr="002B7F4B" w:rsidRDefault="00BC29AD" w:rsidP="002B7F4B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F473D2" w:rsidRPr="00B17B62" w:rsidRDefault="009945E8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t xml:space="preserve">Гласували </w:t>
      </w:r>
      <w:r w:rsidR="00F21C3D"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 на ОИК. За – </w:t>
      </w:r>
      <w:r w:rsidR="00F21C3D"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: Р. Велева, М. Кунчева, Е. Маневска, </w:t>
      </w:r>
      <w:r w:rsidR="00F21C3D"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>Т. Георгиева, Б. Горниш</w:t>
      </w:r>
      <w:r w:rsidR="00BC29AD">
        <w:rPr>
          <w:rFonts w:ascii="Arial" w:hAnsi="Arial" w:cs="Arial"/>
        </w:rPr>
        <w:t xml:space="preserve">ка, </w:t>
      </w:r>
      <w:r w:rsidRPr="00B17B62">
        <w:rPr>
          <w:rFonts w:ascii="Arial" w:hAnsi="Arial" w:cs="Arial"/>
        </w:rPr>
        <w:t xml:space="preserve">Емилия Симеонова, </w:t>
      </w:r>
      <w:r w:rsidR="00F21C3D">
        <w:rPr>
          <w:rFonts w:ascii="Arial" w:hAnsi="Arial" w:cs="Arial"/>
        </w:rPr>
        <w:t>Б.</w:t>
      </w:r>
      <w:r w:rsidRPr="00B17B62">
        <w:rPr>
          <w:rFonts w:ascii="Arial" w:hAnsi="Arial" w:cs="Arial"/>
        </w:rPr>
        <w:t xml:space="preserve"> Иванчовска</w:t>
      </w:r>
      <w:r w:rsidR="00F473D2" w:rsidRPr="00B17B62">
        <w:rPr>
          <w:rFonts w:ascii="Arial" w:hAnsi="Arial" w:cs="Arial"/>
        </w:rPr>
        <w:t>, Т. Вачева</w:t>
      </w:r>
      <w:r w:rsidR="00F21C3D">
        <w:rPr>
          <w:rFonts w:ascii="Arial" w:hAnsi="Arial" w:cs="Arial"/>
        </w:rPr>
        <w:t>, Р. Докусанска, В. Симеонова, Т. Цановска</w:t>
      </w:r>
      <w:r w:rsidR="00BC29AD">
        <w:rPr>
          <w:rFonts w:ascii="Arial" w:hAnsi="Arial" w:cs="Arial"/>
        </w:rPr>
        <w:t>.</w:t>
      </w:r>
      <w:r w:rsidRPr="00B17B62">
        <w:rPr>
          <w:rFonts w:ascii="Arial" w:hAnsi="Arial" w:cs="Arial"/>
        </w:rPr>
        <w:t xml:space="preserve"> Против – няма. </w:t>
      </w:r>
    </w:p>
    <w:p w:rsidR="00612002" w:rsidRDefault="008932BC" w:rsidP="00B8237A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ят дневен ред </w:t>
      </w:r>
      <w:r w:rsidR="009945E8" w:rsidRPr="00B17B62">
        <w:rPr>
          <w:rFonts w:ascii="Arial" w:hAnsi="Arial" w:cs="Arial"/>
        </w:rPr>
        <w:t>се приема.</w:t>
      </w:r>
    </w:p>
    <w:p w:rsidR="00E05F8C" w:rsidRDefault="00E05F8C" w:rsidP="00E05F8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05F8C" w:rsidRDefault="00BC29AD" w:rsidP="00E05F8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C29AD">
        <w:rPr>
          <w:rFonts w:ascii="Arial" w:hAnsi="Arial" w:cs="Arial"/>
          <w:u w:val="single"/>
        </w:rPr>
        <w:t>Р. Велева</w:t>
      </w:r>
      <w:r>
        <w:rPr>
          <w:rFonts w:ascii="Arial" w:hAnsi="Arial" w:cs="Arial"/>
          <w:u w:val="single"/>
        </w:rPr>
        <w:t xml:space="preserve">: </w:t>
      </w:r>
      <w:r w:rsidR="00D65A92" w:rsidRPr="00D65A92">
        <w:rPr>
          <w:rFonts w:ascii="Arial" w:hAnsi="Arial" w:cs="Arial"/>
        </w:rPr>
        <w:t xml:space="preserve">Уважаеми колеги, </w:t>
      </w:r>
      <w:r w:rsidR="00E05F8C">
        <w:rPr>
          <w:rFonts w:ascii="Arial" w:hAnsi="Arial" w:cs="Arial"/>
        </w:rPr>
        <w:t xml:space="preserve">предлагам Ви да упълномощим трима колеги за представяне на </w:t>
      </w:r>
      <w:r w:rsidR="00E05F8C">
        <w:rPr>
          <w:rFonts w:ascii="Arial" w:hAnsi="Arial" w:cs="Arial"/>
        </w:rPr>
        <w:t>плик №1-МИ от изборните материали на СИК/ПСИК</w:t>
      </w:r>
      <w:r w:rsidR="00E05F8C">
        <w:rPr>
          <w:rFonts w:ascii="Arial" w:hAnsi="Arial" w:cs="Arial"/>
        </w:rPr>
        <w:t>, а именно:</w:t>
      </w:r>
    </w:p>
    <w:p w:rsidR="00D65A92" w:rsidRDefault="00D65A92" w:rsidP="001839A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05F8C" w:rsidRDefault="00E05F8C" w:rsidP="00E05F8C">
      <w:pPr>
        <w:pStyle w:val="NormalWeb"/>
        <w:numPr>
          <w:ilvl w:val="0"/>
          <w:numId w:val="13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Маргарита Цветкова Кунчева</w:t>
      </w:r>
    </w:p>
    <w:p w:rsidR="00E05F8C" w:rsidRDefault="00E05F8C" w:rsidP="00E05F8C">
      <w:pPr>
        <w:pStyle w:val="NormalWeb"/>
        <w:numPr>
          <w:ilvl w:val="0"/>
          <w:numId w:val="13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Боряна Любомирова Горнишка</w:t>
      </w:r>
    </w:p>
    <w:p w:rsidR="00E05F8C" w:rsidRDefault="00E05F8C" w:rsidP="00E05F8C">
      <w:pPr>
        <w:pStyle w:val="NormalWeb"/>
        <w:numPr>
          <w:ilvl w:val="0"/>
          <w:numId w:val="13"/>
        </w:numPr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Теменужка Цветкова Цановска</w:t>
      </w:r>
    </w:p>
    <w:p w:rsidR="001839A6" w:rsidRDefault="001839A6" w:rsidP="001839A6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  <w:u w:val="single"/>
        </w:rPr>
      </w:pPr>
    </w:p>
    <w:p w:rsidR="000C56BE" w:rsidRDefault="000C56BE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  <w:u w:val="single"/>
        </w:rPr>
        <w:t>Р. Велева</w:t>
      </w:r>
      <w:r w:rsidRPr="00B17B62">
        <w:rPr>
          <w:rFonts w:ascii="Arial" w:hAnsi="Arial" w:cs="Arial"/>
        </w:rPr>
        <w:t>: Има ли други предложения? Няма. Моля, гласувайте.</w:t>
      </w:r>
    </w:p>
    <w:p w:rsidR="00E05F8C" w:rsidRPr="00B17B62" w:rsidRDefault="00E05F8C" w:rsidP="000C56BE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</w:p>
    <w:p w:rsidR="00E05F8C" w:rsidRPr="00B17B62" w:rsidRDefault="00E05F8C" w:rsidP="00E05F8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 w:rsidRPr="00B17B62">
        <w:rPr>
          <w:rFonts w:ascii="Arial" w:hAnsi="Arial" w:cs="Arial"/>
        </w:rPr>
        <w:lastRenderedPageBreak/>
        <w:t xml:space="preserve">Гласували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 на ОИК. За – </w:t>
      </w:r>
      <w:r>
        <w:rPr>
          <w:rFonts w:ascii="Arial" w:hAnsi="Arial" w:cs="Arial"/>
        </w:rPr>
        <w:t>12</w:t>
      </w:r>
      <w:r w:rsidRPr="00B17B62">
        <w:rPr>
          <w:rFonts w:ascii="Arial" w:hAnsi="Arial" w:cs="Arial"/>
        </w:rPr>
        <w:t xml:space="preserve"> членове: Р. Велева, М. Кунчева, Е. Маневска, </w:t>
      </w:r>
      <w:r>
        <w:rPr>
          <w:rFonts w:ascii="Arial" w:hAnsi="Arial" w:cs="Arial"/>
        </w:rPr>
        <w:t xml:space="preserve">Ц. Илиевска, </w:t>
      </w:r>
      <w:r w:rsidRPr="00B17B62">
        <w:rPr>
          <w:rFonts w:ascii="Arial" w:hAnsi="Arial" w:cs="Arial"/>
        </w:rPr>
        <w:t>Т. Георгиева, Б. Горниш</w:t>
      </w:r>
      <w:r>
        <w:rPr>
          <w:rFonts w:ascii="Arial" w:hAnsi="Arial" w:cs="Arial"/>
        </w:rPr>
        <w:t xml:space="preserve">ка, </w:t>
      </w:r>
      <w:r w:rsidRPr="00B17B62">
        <w:rPr>
          <w:rFonts w:ascii="Arial" w:hAnsi="Arial" w:cs="Arial"/>
        </w:rPr>
        <w:t xml:space="preserve">Емилия Симеонова, </w:t>
      </w:r>
      <w:r>
        <w:rPr>
          <w:rFonts w:ascii="Arial" w:hAnsi="Arial" w:cs="Arial"/>
        </w:rPr>
        <w:t>Б.</w:t>
      </w:r>
      <w:r w:rsidRPr="00B17B62">
        <w:rPr>
          <w:rFonts w:ascii="Arial" w:hAnsi="Arial" w:cs="Arial"/>
        </w:rPr>
        <w:t xml:space="preserve"> Иванчовска, Т. Вачева</w:t>
      </w:r>
      <w:r>
        <w:rPr>
          <w:rFonts w:ascii="Arial" w:hAnsi="Arial" w:cs="Arial"/>
        </w:rPr>
        <w:t>, Р. Докусанска, В. Симеонова, Т. Цановска.</w:t>
      </w:r>
      <w:r w:rsidRPr="00B17B62">
        <w:rPr>
          <w:rFonts w:ascii="Arial" w:hAnsi="Arial" w:cs="Arial"/>
        </w:rPr>
        <w:t xml:space="preserve"> Против – няма. </w:t>
      </w:r>
    </w:p>
    <w:p w:rsidR="00E05F8C" w:rsidRDefault="00E05F8C" w:rsidP="00E05F8C">
      <w:pPr>
        <w:pStyle w:val="NormalWeb"/>
        <w:tabs>
          <w:tab w:val="left" w:pos="311"/>
        </w:tabs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ложението </w:t>
      </w:r>
      <w:r w:rsidRPr="00B17B62">
        <w:rPr>
          <w:rFonts w:ascii="Arial" w:hAnsi="Arial" w:cs="Arial"/>
        </w:rPr>
        <w:t>се приема.</w:t>
      </w:r>
    </w:p>
    <w:p w:rsidR="00E05F8C" w:rsidRDefault="00E05F8C" w:rsidP="000C56B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323B" w:rsidRPr="00B17B62" w:rsidRDefault="00122DB0" w:rsidP="000C56BE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 xml:space="preserve">Поради изчерпване на дневния ред закривам </w:t>
      </w:r>
      <w:r w:rsidRPr="00EF596C">
        <w:rPr>
          <w:rFonts w:ascii="Arial" w:hAnsi="Arial" w:cs="Arial"/>
          <w:sz w:val="24"/>
          <w:szCs w:val="24"/>
        </w:rPr>
        <w:t xml:space="preserve">заседанието в </w:t>
      </w:r>
      <w:r w:rsidR="00E05F8C">
        <w:rPr>
          <w:rFonts w:ascii="Arial" w:hAnsi="Arial" w:cs="Arial"/>
          <w:sz w:val="24"/>
          <w:szCs w:val="24"/>
        </w:rPr>
        <w:t>09</w:t>
      </w:r>
      <w:r w:rsidRPr="00EF596C">
        <w:rPr>
          <w:rFonts w:ascii="Arial" w:hAnsi="Arial" w:cs="Arial"/>
          <w:sz w:val="24"/>
          <w:szCs w:val="24"/>
        </w:rPr>
        <w:t>.</w:t>
      </w:r>
      <w:r w:rsidR="00E05F8C">
        <w:rPr>
          <w:rFonts w:ascii="Arial" w:hAnsi="Arial" w:cs="Arial"/>
          <w:sz w:val="24"/>
          <w:szCs w:val="24"/>
        </w:rPr>
        <w:t>2</w:t>
      </w:r>
      <w:r w:rsidR="00E9068E" w:rsidRPr="00EF596C">
        <w:rPr>
          <w:rFonts w:ascii="Arial" w:hAnsi="Arial" w:cs="Arial"/>
          <w:sz w:val="24"/>
          <w:szCs w:val="24"/>
        </w:rPr>
        <w:t>0</w:t>
      </w:r>
      <w:r w:rsidRPr="00EF596C">
        <w:rPr>
          <w:rFonts w:ascii="Arial" w:hAnsi="Arial" w:cs="Arial"/>
          <w:sz w:val="24"/>
          <w:szCs w:val="24"/>
        </w:rPr>
        <w:t xml:space="preserve"> часа.</w:t>
      </w:r>
    </w:p>
    <w:p w:rsidR="00275978" w:rsidRPr="00B17B62" w:rsidRDefault="00275978" w:rsidP="00275978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E05F8C" w:rsidRPr="00B17B62" w:rsidRDefault="00E05F8C" w:rsidP="00E05F8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редседател: Русанка Иванова Велева .....................................................</w:t>
      </w:r>
    </w:p>
    <w:p w:rsidR="00E05F8C" w:rsidRPr="00B17B62" w:rsidRDefault="00E05F8C" w:rsidP="00E05F8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E05F8C" w:rsidRPr="00B17B62" w:rsidRDefault="00E05F8C" w:rsidP="00E05F8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Секретар: Емилия Христова Маневска ........................................................</w:t>
      </w:r>
    </w:p>
    <w:p w:rsidR="00E05F8C" w:rsidRPr="00B17B62" w:rsidRDefault="00E05F8C" w:rsidP="00E05F8C">
      <w:pPr>
        <w:pStyle w:val="ListParagraph"/>
        <w:spacing w:after="0"/>
        <w:ind w:left="0" w:firstLine="284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Подпис на членовете на ОИК:</w:t>
      </w:r>
    </w:p>
    <w:p w:rsidR="00E05F8C" w:rsidRPr="00B17B62" w:rsidRDefault="00E05F8C" w:rsidP="00E05F8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Цветанка Борисова Илиевска ......................................</w:t>
      </w:r>
    </w:p>
    <w:p w:rsidR="00E05F8C" w:rsidRPr="00B17B62" w:rsidRDefault="00E05F8C" w:rsidP="00E05F8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E05F8C" w:rsidRPr="00B17B62" w:rsidRDefault="00E05F8C" w:rsidP="00E05F8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Зам. председател: Маргарита Цветкова Кунчева ........................................</w:t>
      </w:r>
    </w:p>
    <w:p w:rsidR="00E05F8C" w:rsidRPr="00B17B62" w:rsidRDefault="00E05F8C" w:rsidP="00E05F8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p w:rsidR="00E05F8C" w:rsidRPr="00B17B62" w:rsidRDefault="00E05F8C" w:rsidP="00E05F8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оника Павлинова Георгиева ........................................................................</w:t>
      </w:r>
    </w:p>
    <w:p w:rsidR="00E05F8C" w:rsidRPr="00B17B62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05F8C" w:rsidRPr="00B17B62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Емилия Аспарухова Карчева-Симеонова ....................................................</w:t>
      </w:r>
    </w:p>
    <w:p w:rsidR="00E05F8C" w:rsidRPr="00B17B62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05F8C" w:rsidRPr="00B17B62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Румянка Лазарова Докусанска ......................................................................</w:t>
      </w:r>
    </w:p>
    <w:p w:rsidR="00E05F8C" w:rsidRPr="00B17B62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05F8C" w:rsidRPr="00B17B62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Виолета Венелинова Симеонова .................................................................</w:t>
      </w:r>
    </w:p>
    <w:p w:rsidR="00E05F8C" w:rsidRPr="00B17B62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05F8C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B17B62">
        <w:rPr>
          <w:rFonts w:ascii="Arial" w:hAnsi="Arial" w:cs="Arial"/>
          <w:sz w:val="24"/>
          <w:szCs w:val="24"/>
        </w:rPr>
        <w:t>Теменужка Петкова Вачева ...........................................................................</w:t>
      </w:r>
    </w:p>
    <w:p w:rsidR="00E05F8C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05F8C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иляна Сергеева Иванчовска ........................................................................</w:t>
      </w:r>
    </w:p>
    <w:p w:rsidR="00E05F8C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05F8C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менужка Цветкова Цановска .......................................................................</w:t>
      </w:r>
    </w:p>
    <w:p w:rsidR="00E05F8C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:rsidR="00E05F8C" w:rsidRPr="00275978" w:rsidRDefault="00E05F8C" w:rsidP="00E05F8C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ряна Любомирова Горнишка .........................................................................</w:t>
      </w:r>
    </w:p>
    <w:p w:rsidR="004328E5" w:rsidRDefault="004328E5" w:rsidP="00E05F8C">
      <w:pPr>
        <w:pStyle w:val="ListParagraph"/>
        <w:spacing w:after="0"/>
        <w:jc w:val="both"/>
        <w:rPr>
          <w:rFonts w:ascii="Arial" w:hAnsi="Arial" w:cs="Arial"/>
          <w:sz w:val="24"/>
          <w:szCs w:val="24"/>
        </w:rPr>
      </w:pPr>
    </w:p>
    <w:sectPr w:rsidR="004328E5" w:rsidSect="00E05F8C">
      <w:footerReference w:type="default" r:id="rId9"/>
      <w:pgSz w:w="11906" w:h="16838"/>
      <w:pgMar w:top="1135" w:right="1133" w:bottom="709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E3" w:rsidRDefault="00370AE3" w:rsidP="003D6ED2">
      <w:pPr>
        <w:spacing w:after="0" w:line="240" w:lineRule="auto"/>
      </w:pPr>
      <w:r>
        <w:separator/>
      </w:r>
    </w:p>
  </w:endnote>
  <w:endnote w:type="continuationSeparator" w:id="0">
    <w:p w:rsidR="00370AE3" w:rsidRDefault="00370AE3" w:rsidP="003D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100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7A0" w:rsidRDefault="00E617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F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17A0" w:rsidRDefault="00E617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E3" w:rsidRDefault="00370AE3" w:rsidP="003D6ED2">
      <w:pPr>
        <w:spacing w:after="0" w:line="240" w:lineRule="auto"/>
      </w:pPr>
      <w:r>
        <w:separator/>
      </w:r>
    </w:p>
  </w:footnote>
  <w:footnote w:type="continuationSeparator" w:id="0">
    <w:p w:rsidR="00370AE3" w:rsidRDefault="00370AE3" w:rsidP="003D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C6"/>
    <w:multiLevelType w:val="hybridMultilevel"/>
    <w:tmpl w:val="E8F6BE80"/>
    <w:lvl w:ilvl="0" w:tplc="2D4640C4">
      <w:start w:val="1"/>
      <w:numFmt w:val="bullet"/>
      <w:lvlText w:val="-"/>
      <w:lvlJc w:val="left"/>
      <w:pPr>
        <w:ind w:left="103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>
    <w:nsid w:val="04C23467"/>
    <w:multiLevelType w:val="hybridMultilevel"/>
    <w:tmpl w:val="17BC08C8"/>
    <w:lvl w:ilvl="0" w:tplc="BA94620E">
      <w:start w:val="1"/>
      <w:numFmt w:val="bullet"/>
      <w:lvlText w:val="-"/>
      <w:lvlJc w:val="left"/>
      <w:pPr>
        <w:ind w:left="177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75048C0"/>
    <w:multiLevelType w:val="hybridMultilevel"/>
    <w:tmpl w:val="AAECA2B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14534"/>
    <w:multiLevelType w:val="hybridMultilevel"/>
    <w:tmpl w:val="3D14B926"/>
    <w:lvl w:ilvl="0" w:tplc="0332F6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93C45"/>
    <w:multiLevelType w:val="hybridMultilevel"/>
    <w:tmpl w:val="ECFE9320"/>
    <w:lvl w:ilvl="0" w:tplc="571C4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1949E6"/>
    <w:multiLevelType w:val="hybridMultilevel"/>
    <w:tmpl w:val="A83C7A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85C2B"/>
    <w:multiLevelType w:val="hybridMultilevel"/>
    <w:tmpl w:val="367450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70896"/>
    <w:multiLevelType w:val="hybridMultilevel"/>
    <w:tmpl w:val="3886BB8C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1129A"/>
    <w:multiLevelType w:val="hybridMultilevel"/>
    <w:tmpl w:val="BAC0CD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A6FAF"/>
    <w:multiLevelType w:val="hybridMultilevel"/>
    <w:tmpl w:val="83AE28E6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184CE7"/>
    <w:multiLevelType w:val="hybridMultilevel"/>
    <w:tmpl w:val="A4943F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3E0F31"/>
    <w:multiLevelType w:val="hybridMultilevel"/>
    <w:tmpl w:val="F462152C"/>
    <w:lvl w:ilvl="0" w:tplc="1A349D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9C144B2"/>
    <w:multiLevelType w:val="hybridMultilevel"/>
    <w:tmpl w:val="4F084104"/>
    <w:lvl w:ilvl="0" w:tplc="C83E79D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5" w:hanging="360"/>
      </w:pPr>
    </w:lvl>
    <w:lvl w:ilvl="2" w:tplc="0402001B" w:tentative="1">
      <w:start w:val="1"/>
      <w:numFmt w:val="lowerRoman"/>
      <w:lvlText w:val="%3."/>
      <w:lvlJc w:val="right"/>
      <w:pPr>
        <w:ind w:left="2115" w:hanging="180"/>
      </w:pPr>
    </w:lvl>
    <w:lvl w:ilvl="3" w:tplc="0402000F" w:tentative="1">
      <w:start w:val="1"/>
      <w:numFmt w:val="decimal"/>
      <w:lvlText w:val="%4."/>
      <w:lvlJc w:val="left"/>
      <w:pPr>
        <w:ind w:left="2835" w:hanging="360"/>
      </w:pPr>
    </w:lvl>
    <w:lvl w:ilvl="4" w:tplc="04020019" w:tentative="1">
      <w:start w:val="1"/>
      <w:numFmt w:val="lowerLetter"/>
      <w:lvlText w:val="%5."/>
      <w:lvlJc w:val="left"/>
      <w:pPr>
        <w:ind w:left="3555" w:hanging="360"/>
      </w:pPr>
    </w:lvl>
    <w:lvl w:ilvl="5" w:tplc="0402001B" w:tentative="1">
      <w:start w:val="1"/>
      <w:numFmt w:val="lowerRoman"/>
      <w:lvlText w:val="%6."/>
      <w:lvlJc w:val="right"/>
      <w:pPr>
        <w:ind w:left="4275" w:hanging="180"/>
      </w:pPr>
    </w:lvl>
    <w:lvl w:ilvl="6" w:tplc="0402000F" w:tentative="1">
      <w:start w:val="1"/>
      <w:numFmt w:val="decimal"/>
      <w:lvlText w:val="%7."/>
      <w:lvlJc w:val="left"/>
      <w:pPr>
        <w:ind w:left="4995" w:hanging="360"/>
      </w:pPr>
    </w:lvl>
    <w:lvl w:ilvl="7" w:tplc="04020019" w:tentative="1">
      <w:start w:val="1"/>
      <w:numFmt w:val="lowerLetter"/>
      <w:lvlText w:val="%8."/>
      <w:lvlJc w:val="left"/>
      <w:pPr>
        <w:ind w:left="5715" w:hanging="360"/>
      </w:pPr>
    </w:lvl>
    <w:lvl w:ilvl="8" w:tplc="0402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2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0C"/>
    <w:rsid w:val="00050B4C"/>
    <w:rsid w:val="00064A7D"/>
    <w:rsid w:val="00080E09"/>
    <w:rsid w:val="0008250B"/>
    <w:rsid w:val="00092CC4"/>
    <w:rsid w:val="000A2506"/>
    <w:rsid w:val="000A6488"/>
    <w:rsid w:val="000A68A5"/>
    <w:rsid w:val="000B1113"/>
    <w:rsid w:val="000B1C5A"/>
    <w:rsid w:val="000C1667"/>
    <w:rsid w:val="000C56BE"/>
    <w:rsid w:val="00122DB0"/>
    <w:rsid w:val="001705A0"/>
    <w:rsid w:val="001839A6"/>
    <w:rsid w:val="00183B33"/>
    <w:rsid w:val="001A1A0C"/>
    <w:rsid w:val="001B3624"/>
    <w:rsid w:val="001B7194"/>
    <w:rsid w:val="00275978"/>
    <w:rsid w:val="002B7F4B"/>
    <w:rsid w:val="002C0F93"/>
    <w:rsid w:val="002F30E1"/>
    <w:rsid w:val="00314233"/>
    <w:rsid w:val="00321BF8"/>
    <w:rsid w:val="00370AE3"/>
    <w:rsid w:val="003C1263"/>
    <w:rsid w:val="003D6ED2"/>
    <w:rsid w:val="003F79DD"/>
    <w:rsid w:val="00404DD1"/>
    <w:rsid w:val="004328E5"/>
    <w:rsid w:val="00433261"/>
    <w:rsid w:val="00464DBC"/>
    <w:rsid w:val="00496337"/>
    <w:rsid w:val="004F18D3"/>
    <w:rsid w:val="00510B96"/>
    <w:rsid w:val="00525205"/>
    <w:rsid w:val="00565C6F"/>
    <w:rsid w:val="00577500"/>
    <w:rsid w:val="005B2A19"/>
    <w:rsid w:val="005C1D26"/>
    <w:rsid w:val="005E2009"/>
    <w:rsid w:val="005E6908"/>
    <w:rsid w:val="00612002"/>
    <w:rsid w:val="006227BE"/>
    <w:rsid w:val="006357C4"/>
    <w:rsid w:val="006910E9"/>
    <w:rsid w:val="006B0CAA"/>
    <w:rsid w:val="006B197F"/>
    <w:rsid w:val="006D51D4"/>
    <w:rsid w:val="00744BEC"/>
    <w:rsid w:val="007C703D"/>
    <w:rsid w:val="007D6823"/>
    <w:rsid w:val="007F3FC0"/>
    <w:rsid w:val="00802721"/>
    <w:rsid w:val="00803CCD"/>
    <w:rsid w:val="00814A5E"/>
    <w:rsid w:val="00822443"/>
    <w:rsid w:val="0082325C"/>
    <w:rsid w:val="00823614"/>
    <w:rsid w:val="00823A72"/>
    <w:rsid w:val="008849E7"/>
    <w:rsid w:val="0089097A"/>
    <w:rsid w:val="008932BC"/>
    <w:rsid w:val="008B1203"/>
    <w:rsid w:val="008B6579"/>
    <w:rsid w:val="008C5373"/>
    <w:rsid w:val="008D3B8D"/>
    <w:rsid w:val="008D53F5"/>
    <w:rsid w:val="008E6C72"/>
    <w:rsid w:val="008F27C4"/>
    <w:rsid w:val="009346CA"/>
    <w:rsid w:val="00940CDF"/>
    <w:rsid w:val="009945E8"/>
    <w:rsid w:val="009B2977"/>
    <w:rsid w:val="00A52967"/>
    <w:rsid w:val="00A7664A"/>
    <w:rsid w:val="00AF258C"/>
    <w:rsid w:val="00B03A29"/>
    <w:rsid w:val="00B17B62"/>
    <w:rsid w:val="00B258B3"/>
    <w:rsid w:val="00B8237A"/>
    <w:rsid w:val="00B96FCA"/>
    <w:rsid w:val="00BA6860"/>
    <w:rsid w:val="00BC29AD"/>
    <w:rsid w:val="00C072E4"/>
    <w:rsid w:val="00C36104"/>
    <w:rsid w:val="00C75C41"/>
    <w:rsid w:val="00CC6DE1"/>
    <w:rsid w:val="00CF273B"/>
    <w:rsid w:val="00D00D81"/>
    <w:rsid w:val="00D332D8"/>
    <w:rsid w:val="00D354DF"/>
    <w:rsid w:val="00D5323B"/>
    <w:rsid w:val="00D53651"/>
    <w:rsid w:val="00D65A92"/>
    <w:rsid w:val="00D85468"/>
    <w:rsid w:val="00E00660"/>
    <w:rsid w:val="00E05F8C"/>
    <w:rsid w:val="00E11352"/>
    <w:rsid w:val="00E617A0"/>
    <w:rsid w:val="00E9068E"/>
    <w:rsid w:val="00E92E1F"/>
    <w:rsid w:val="00E96BCF"/>
    <w:rsid w:val="00EC246B"/>
    <w:rsid w:val="00EF596C"/>
    <w:rsid w:val="00F067AC"/>
    <w:rsid w:val="00F10B07"/>
    <w:rsid w:val="00F21C3D"/>
    <w:rsid w:val="00F310CD"/>
    <w:rsid w:val="00F470A4"/>
    <w:rsid w:val="00F473D2"/>
    <w:rsid w:val="00FA33DB"/>
    <w:rsid w:val="00FD5F4B"/>
    <w:rsid w:val="00FD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7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ED2"/>
  </w:style>
  <w:style w:type="paragraph" w:styleId="Footer">
    <w:name w:val="footer"/>
    <w:basedOn w:val="Normal"/>
    <w:link w:val="FooterChar"/>
    <w:uiPriority w:val="99"/>
    <w:unhideWhenUsed/>
    <w:rsid w:val="003D6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ED2"/>
  </w:style>
  <w:style w:type="paragraph" w:styleId="NormalWeb">
    <w:name w:val="Normal (Web)"/>
    <w:basedOn w:val="Normal"/>
    <w:uiPriority w:val="99"/>
    <w:unhideWhenUsed/>
    <w:rsid w:val="006B0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styleId="TableGrid">
    <w:name w:val="Table Grid"/>
    <w:basedOn w:val="TableNormal"/>
    <w:uiPriority w:val="59"/>
    <w:rsid w:val="0040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3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B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B8F5-FF87-49A7-B9B6-7D72FE88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PC</cp:lastModifiedBy>
  <cp:revision>3</cp:revision>
  <cp:lastPrinted>2019-10-30T07:40:00Z</cp:lastPrinted>
  <dcterms:created xsi:type="dcterms:W3CDTF">2019-10-30T07:27:00Z</dcterms:created>
  <dcterms:modified xsi:type="dcterms:W3CDTF">2019-10-30T07:41:00Z</dcterms:modified>
</cp:coreProperties>
</file>